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606F01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6</w:t>
      </w:r>
    </w:p>
    <w:p w:rsidR="00F463D0" w:rsidRPr="00F463D0" w:rsidRDefault="00F463D0" w:rsidP="00F463D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F463D0">
        <w:rPr>
          <w:rFonts w:ascii="Times New Roman" w:hAnsi="Times New Roman" w:cs="Times New Roman"/>
          <w:sz w:val="24"/>
          <w:szCs w:val="24"/>
          <w:lang w:val="ru-RU"/>
        </w:rPr>
        <w:t xml:space="preserve">к Адаптированной основной общеобразовательной программе начального общего образования </w:t>
      </w:r>
      <w:proofErr w:type="gramStart"/>
      <w:r w:rsidRPr="00F463D0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463D0">
        <w:rPr>
          <w:rFonts w:ascii="Times New Roman" w:hAnsi="Times New Roman" w:cs="Times New Roman"/>
          <w:sz w:val="24"/>
          <w:szCs w:val="24"/>
          <w:lang w:val="ru-RU"/>
        </w:rPr>
        <w:t xml:space="preserve"> с задержкой психического развития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DB722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</w:p>
    <w:p w:rsidR="00B53DEF" w:rsidRDefault="00B53DE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1C3DBF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 предмету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атематика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Pr="009C19E6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C3DBF" w:rsidRDefault="001C3DBF" w:rsidP="001C3DB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Default="001C3DB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B53DEF" w:rsidRDefault="00B53DEF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F463D0" w:rsidRDefault="00F463D0" w:rsidP="001C3DBF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C3DBF" w:rsidRPr="001C3DBF" w:rsidRDefault="001C3DBF" w:rsidP="001C3DBF">
      <w:pPr>
        <w:keepNext/>
        <w:spacing w:after="0"/>
        <w:ind w:firstLine="567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</w:pPr>
      <w:bookmarkStart w:id="0" w:name="_Toc409033411"/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1.Планируемые результаты освоения </w:t>
      </w:r>
      <w:r w:rsidR="00184DB7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обучающимися </w:t>
      </w:r>
      <w:r w:rsidRPr="0036667D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учебного предмета </w:t>
      </w:r>
      <w:r w:rsidRPr="001C3DBF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«Математика»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463D0" w:rsidRDefault="00F463D0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Личностные, </w:t>
      </w:r>
      <w:proofErr w:type="spellStart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>метапредметные</w:t>
      </w:r>
      <w:proofErr w:type="spellEnd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и предметные результаты освоения учебного предмета </w:t>
      </w:r>
      <w:proofErr w:type="gramStart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>обучающимися</w:t>
      </w:r>
      <w:proofErr w:type="gramEnd"/>
      <w:r w:rsidRPr="00F463D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с ЗПР соответствуют ФГОС НОО.</w:t>
      </w:r>
    </w:p>
    <w:p w:rsidR="00F463D0" w:rsidRDefault="00F463D0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личнос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метапредметным</w:t>
      </w: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ключающим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предметным,</w:t>
      </w:r>
      <w:r w:rsidRPr="001C3D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Математи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1C3DBF" w:rsidRPr="001C3DBF" w:rsidRDefault="001C3DBF" w:rsidP="001C3DBF">
      <w:pPr>
        <w:tabs>
          <w:tab w:val="left" w:pos="216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lang w:val="ru-RU"/>
        </w:rPr>
        <w:t>Планируемые личностные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Освоение учебного предмета «Математика» вносит существенный вклад в достижение </w:t>
      </w:r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личностных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начального общего об</w:t>
      </w:r>
      <w:r w:rsidRPr="001C3DBF">
        <w:rPr>
          <w:rFonts w:ascii="Times New Roman" w:eastAsia="Calibri" w:hAnsi="Times New Roman" w:cs="Times New Roman"/>
          <w:sz w:val="24"/>
          <w:lang w:val="ru-RU"/>
        </w:rPr>
        <w:softHyphen/>
        <w:t>разования, а именно: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ланируемые </w:t>
      </w:r>
      <w:proofErr w:type="spellStart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тапредметные</w:t>
      </w:r>
      <w:proofErr w:type="spellEnd"/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результат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Изучение учебного предмета «Математика» играет значительную роль в достижении </w:t>
      </w:r>
      <w:proofErr w:type="spellStart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>метапредметных</w:t>
      </w:r>
      <w:proofErr w:type="spellEnd"/>
      <w:r w:rsidRPr="001C3DBF">
        <w:rPr>
          <w:rFonts w:ascii="Times New Roman" w:eastAsia="Calibri" w:hAnsi="Times New Roman" w:cs="Times New Roman"/>
          <w:b/>
          <w:bCs/>
          <w:sz w:val="24"/>
          <w:lang w:val="ru-RU"/>
        </w:rPr>
        <w:t xml:space="preserve"> результатов </w:t>
      </w:r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начального образования, таких как: 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2) освоение способов решения проблем творческого и поискового характер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5) освоение начальных форм познавательной и личностной рефлекси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6) использование знаково-символических ср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дств пр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о-</w:t>
      </w:r>
      <w:proofErr w:type="gram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proofErr w:type="gramStart"/>
      <w:r w:rsidRPr="001C3DBF">
        <w:rPr>
          <w:rFonts w:ascii="Times New Roman" w:eastAsia="Calibri" w:hAnsi="Times New Roman" w:cs="Times New Roman"/>
          <w:sz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</w:t>
      </w:r>
      <w:r w:rsidR="00361BE9">
        <w:rPr>
          <w:rFonts w:ascii="Times New Roman" w:eastAsia="Calibri" w:hAnsi="Times New Roman" w:cs="Times New Roman"/>
          <w:sz w:val="24"/>
          <w:lang w:val="ru-RU"/>
        </w:rPr>
        <w:t>ных, технических и экономических</w:t>
      </w:r>
      <w:r w:rsidRPr="001C3DBF">
        <w:rPr>
          <w:rFonts w:ascii="Times New Roman" w:eastAsia="Calibri" w:hAnsi="Times New Roman" w:cs="Times New Roman"/>
          <w:sz w:val="24"/>
          <w:lang w:val="ru-RU"/>
        </w:rPr>
        <w:t>) в соответствии с содержанием учебного предмета «Математика»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lastRenderedPageBreak/>
        <w:t xml:space="preserve">15) овладение базовыми предметными и </w:t>
      </w:r>
      <w:proofErr w:type="spellStart"/>
      <w:r w:rsidRPr="001C3DBF">
        <w:rPr>
          <w:rFonts w:ascii="Times New Roman" w:eastAsia="Calibri" w:hAnsi="Times New Roman" w:cs="Times New Roman"/>
          <w:sz w:val="24"/>
          <w:lang w:val="ru-RU"/>
        </w:rPr>
        <w:t>межпредметными</w:t>
      </w:r>
      <w:proofErr w:type="spellEnd"/>
      <w:r w:rsidRPr="001C3DBF">
        <w:rPr>
          <w:rFonts w:ascii="Times New Roman" w:eastAsia="Calibri" w:hAnsi="Times New Roman" w:cs="Times New Roman"/>
          <w:sz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lang w:val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; формирование начального уровня культуры пользования словарями в системе универсальных учебных действий.</w:t>
      </w:r>
    </w:p>
    <w:p w:rsidR="001C3DBF" w:rsidRPr="001C3DBF" w:rsidRDefault="001C3DBF" w:rsidP="001C3DBF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Планируемые предметные результаты</w:t>
      </w:r>
    </w:p>
    <w:p w:rsidR="001C3DBF" w:rsidRPr="001C3DBF" w:rsidRDefault="001C3DBF" w:rsidP="001C3DBF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C3DBF">
        <w:rPr>
          <w:rFonts w:ascii="Times New Roman" w:eastAsia="@Arial Unicode MS" w:hAnsi="Times New Roman" w:cs="Times New Roman"/>
          <w:sz w:val="24"/>
          <w:szCs w:val="28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ервый блок 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>«</w:t>
      </w:r>
      <w:r w:rsidRPr="001C3DBF">
        <w:rPr>
          <w:rFonts w:ascii="Times New Roman" w:hAnsi="Times New Roman" w:cs="Times New Roman"/>
          <w:b/>
          <w:spacing w:val="2"/>
          <w:sz w:val="24"/>
          <w:szCs w:val="28"/>
          <w:lang w:val="ru-RU" w:eastAsia="ru-RU"/>
        </w:rPr>
        <w:t>Выпускник научится</w:t>
      </w:r>
      <w:r w:rsidRPr="001C3DBF">
        <w:rPr>
          <w:rFonts w:ascii="Times New Roman" w:hAnsi="Times New Roman" w:cs="Times New Roman"/>
          <w:b/>
          <w:bCs/>
          <w:spacing w:val="2"/>
          <w:sz w:val="24"/>
          <w:szCs w:val="28"/>
          <w:lang w:val="ru-RU" w:eastAsia="ru-RU"/>
        </w:rPr>
        <w:t xml:space="preserve">»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а также потенциальная возможность их достижения большин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во</w:t>
      </w:r>
      <w:proofErr w:type="gram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­первых</w:t>
      </w:r>
      <w:proofErr w:type="spellEnd"/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, принципиально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е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о­вторых</w:t>
      </w:r>
      <w:proofErr w:type="spell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и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1C3DBF">
        <w:rPr>
          <w:rFonts w:ascii="Times New Roman" w:hAnsi="Times New Roman" w:cs="Times New Roman"/>
          <w:bCs/>
          <w:spacing w:val="-2"/>
          <w:sz w:val="24"/>
          <w:szCs w:val="28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ланируемые результаты, описывающие указанную группу целей, приводятся в блоках </w:t>
      </w:r>
      <w:r w:rsidRPr="001C3DBF">
        <w:rPr>
          <w:rFonts w:ascii="Times New Roman" w:hAnsi="Times New Roman" w:cs="Times New Roman"/>
          <w:b/>
          <w:spacing w:val="-2"/>
          <w:sz w:val="24"/>
          <w:szCs w:val="28"/>
          <w:lang w:val="ru-RU" w:eastAsia="ru-RU"/>
        </w:rPr>
        <w:t>«Выпускник получит возможность научиться»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к каждому разделу программы учебн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го предмета «Математика» и </w:t>
      </w:r>
      <w:r w:rsidRPr="001C3DBF">
        <w:rPr>
          <w:rFonts w:ascii="Times New Roman" w:hAnsi="Times New Roman" w:cs="Times New Roman"/>
          <w:iCs/>
          <w:sz w:val="24"/>
          <w:szCs w:val="28"/>
          <w:lang w:val="ru-RU" w:eastAsia="ru-RU"/>
        </w:rPr>
        <w:t xml:space="preserve">выделяются курсивом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Уровень достижений,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я,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Оценка достижения этих целей ведется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неперсонифицированной</w:t>
      </w:r>
      <w:proofErr w:type="spellEnd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 xml:space="preserve"> информации. Частично задания, ориентированные на оценку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достижения этой группы планируемых результатов, могут </w:t>
      </w: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включаться в материалы итогового контрол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>Основные цели такого включения  — предоставить воз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можность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мся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1C3DBF">
        <w:rPr>
          <w:rFonts w:ascii="Times New Roman" w:hAnsi="Times New Roman" w:cs="Times New Roman"/>
          <w:spacing w:val="4"/>
          <w:sz w:val="24"/>
          <w:szCs w:val="28"/>
          <w:lang w:val="ru-RU" w:eastAsia="ru-RU"/>
        </w:rPr>
        <w:t xml:space="preserve">и выявить динамику роста численности группы наиболе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подготовленных обучающихся. При этом 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невыполнение 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t xml:space="preserve">обучающимися заданий, с помощью которых </w:t>
      </w:r>
      <w:r w:rsidRPr="001C3DBF">
        <w:rPr>
          <w:rFonts w:ascii="Times New Roman" w:hAnsi="Times New Roman" w:cs="Times New Roman"/>
          <w:bCs/>
          <w:spacing w:val="4"/>
          <w:sz w:val="24"/>
          <w:szCs w:val="28"/>
          <w:lang w:val="ru-RU" w:eastAsia="ru-RU"/>
        </w:rPr>
        <w:lastRenderedPageBreak/>
        <w:t xml:space="preserve">ведется 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>оценка достижения планируемых результатов этой груп</w:t>
      </w:r>
      <w:r w:rsidRPr="001C3DBF">
        <w:rPr>
          <w:rFonts w:ascii="Times New Roman" w:hAnsi="Times New Roman" w:cs="Times New Roman"/>
          <w:bCs/>
          <w:spacing w:val="2"/>
          <w:sz w:val="24"/>
          <w:szCs w:val="28"/>
          <w:lang w:val="ru-RU" w:eastAsia="ru-RU"/>
        </w:rPr>
        <w:t>пы, не является препятствием для перехода на следу</w:t>
      </w:r>
      <w:r w:rsidRPr="001C3DBF">
        <w:rPr>
          <w:rFonts w:ascii="Times New Roman" w:hAnsi="Times New Roman" w:cs="Times New Roman"/>
          <w:bCs/>
          <w:sz w:val="24"/>
          <w:szCs w:val="28"/>
          <w:lang w:val="ru-RU" w:eastAsia="ru-RU"/>
        </w:rPr>
        <w:t xml:space="preserve">ющий уровень обучения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овательной деятельности, направленной на реализацию и до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 xml:space="preserve">дифференциации требований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к подготовк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учающихся.</w:t>
      </w:r>
    </w:p>
    <w:p w:rsidR="000243FD" w:rsidRPr="000243FD" w:rsidRDefault="000243FD" w:rsidP="00D132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 изучении учебного предмета «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тематика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 достигаются следу</w:t>
      </w:r>
      <w:r w:rsidRPr="00024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softHyphen/>
        <w:t xml:space="preserve">ющие </w:t>
      </w:r>
      <w:r w:rsidRPr="000243FD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предметные результаты: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6667D" w:rsidRPr="0036667D" w:rsidRDefault="0036667D" w:rsidP="00D132F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67D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C17351" w:rsidRDefault="0036667D" w:rsidP="00D132FC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</w:pPr>
      <w:r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  </w:t>
      </w:r>
      <w:r w:rsidR="00C17351" w:rsidRPr="00C17351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 результате изучения учебного предмета «Математика» обучающиеся на уровне начального общего образования:</w:t>
      </w:r>
    </w:p>
    <w:p w:rsidR="001C3DBF" w:rsidRPr="001C3DBF" w:rsidRDefault="00C17351" w:rsidP="00C1735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="001C3DBF"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C3DBF" w:rsidRPr="001C3DBF" w:rsidRDefault="001C3DBF" w:rsidP="00D132F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t>приобретут в ходе работы с таблицами и диаграммами важные для практико</w:t>
      </w:r>
      <w:r w:rsidRPr="001C3DBF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</w:t>
      </w:r>
      <w:r w:rsidR="0036667D">
        <w:rPr>
          <w:rFonts w:ascii="Times New Roman" w:eastAsia="Calibri" w:hAnsi="Times New Roman" w:cs="Times New Roman"/>
          <w:sz w:val="24"/>
          <w:szCs w:val="24"/>
          <w:lang w:val="ru-RU"/>
        </w:rPr>
        <w:t>мацию, делать выводы и прогноз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lastRenderedPageBreak/>
        <w:t>Числа и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, сравнивать, упорядочивать числа от нуля до миллиона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группировать числа по заданному или самостоятельно установленному признаку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классифицировать числа по одному или нескольким основаниям, объяснять свои действия;</w:t>
      </w:r>
    </w:p>
    <w:p w:rsidR="001C3DBF" w:rsidRPr="00C17351" w:rsidRDefault="001C3DBF" w:rsidP="00C17351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рифметические действ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делять неизвестный компонент арифметического действия и находить его значение;</w:t>
      </w:r>
    </w:p>
    <w:p w:rsidR="001C3DBF" w:rsidRPr="00C17351" w:rsidRDefault="001C3DBF" w:rsidP="00C17351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значение числового выражения (содержащего 2—3</w:t>
      </w:r>
      <w:r w:rsidRPr="001C3DBF">
        <w:rPr>
          <w:rFonts w:eastAsia="Calibri"/>
          <w:lang w:val="ru-RU"/>
        </w:rPr>
        <w:t> 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арифметических действия, со скобками и без скобок).</w:t>
      </w:r>
      <w:proofErr w:type="gramEnd"/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выполнять действия с величинами;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спользовать свойства арифметических действий для удобства вычислений;</w:t>
      </w:r>
    </w:p>
    <w:p w:rsidR="001C3DBF" w:rsidRPr="00C17351" w:rsidRDefault="001C3DBF" w:rsidP="00C1735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оводить проверку правильности вычислений (с помощью обратного действия, прикидки и оценки рез</w:t>
      </w:r>
      <w:r w:rsidR="00DE429F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ультата действия,</w:t>
      </w:r>
      <w:r w:rsidR="00D132FC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="00DE429F"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ением с правильным решением</w:t>
      </w: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текстовыми задачами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ешать арифметическим способом (в 1—2</w:t>
      </w:r>
      <w:r w:rsidRPr="00C17351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 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действия) учебные задачи и задачи, связанные с повседневной жизнью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1C3DBF" w:rsidRPr="00C17351" w:rsidRDefault="001C3DBF" w:rsidP="00C17351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правильность хода решения и реальность ответа на вопрос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ешать задачи в 3—4 действия;</w:t>
      </w:r>
    </w:p>
    <w:p w:rsidR="001C3DBF" w:rsidRPr="00C17351" w:rsidRDefault="001C3DBF" w:rsidP="00C17351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аходить разные способы решения задачи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странственные отношения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lastRenderedPageBreak/>
        <w:t>Геометрические фигур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писывать взаимное расположение предметов в пространстве и на плоскости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ть свойства прямоугольника и квадрата для решения задач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распознавать и называть геометрические тела (куб, шар);</w:t>
      </w:r>
    </w:p>
    <w:p w:rsidR="001C3DBF" w:rsidRPr="00C17351" w:rsidRDefault="001C3DBF" w:rsidP="00C17351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соотносить реальные объекты с моделями геометрических фигур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распознавать, различать и называть геометрические тела: параллелепипед, пирамиду, цилиндр, конус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Геометрические величины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измерять длину отрезка;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1C3DBF" w:rsidRPr="00C17351" w:rsidRDefault="001C3DBF" w:rsidP="00C17351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оценивать размеры геометрических объектов, расстояния приближенно (на глаз)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ыпускник получит возможность научиться </w:t>
      </w:r>
      <w:r w:rsidRPr="001C3DBF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вычислять периметр многоугольника, площадь фигуры, составленной из прямоугольников</w:t>
      </w:r>
      <w:r w:rsidRPr="001C3DB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Работа с информацией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таблицы;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заполнять несложные готовые таблицы;</w:t>
      </w:r>
    </w:p>
    <w:p w:rsidR="001C3DBF" w:rsidRPr="00C17351" w:rsidRDefault="001C3DBF" w:rsidP="00C17351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читать несложные готовые столбчатые диаграммы.</w:t>
      </w:r>
    </w:p>
    <w:p w:rsidR="001C3DBF" w:rsidRPr="001C3DBF" w:rsidRDefault="001C3DBF" w:rsidP="001C3DBF">
      <w:pPr>
        <w:spacing w:after="0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1C3DBF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Выпускник получит возможность научиться: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итать несложные готовые круговые диаграммы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остраивать несложную готовую столбчатую диаграмму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proofErr w:type="gramStart"/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распознавать одну и ту же информацию, представленную в разной форме (таблицы и диаграммы)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1C3DBF" w:rsidRPr="00C17351" w:rsidRDefault="001C3DBF" w:rsidP="00C17351">
      <w:pPr>
        <w:pStyle w:val="a3"/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7351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  <w:r w:rsidRPr="00C1735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Pr="001C3DBF" w:rsidRDefault="001C3DBF" w:rsidP="001C3DB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2.Содержание учебного </w:t>
      </w:r>
      <w:bookmarkEnd w:id="0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а «Математика»</w:t>
      </w:r>
    </w:p>
    <w:p w:rsidR="00F463D0" w:rsidRDefault="00F463D0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</w:p>
    <w:p w:rsidR="00F463D0" w:rsidRDefault="00F463D0" w:rsidP="00C17351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</w:pPr>
      <w:r w:rsidRPr="00F463D0"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  <w:t>Элементы содержания учебного предмета «Математика», относящиеся к разделу, которые учащиеся «получат возможность научиться» выделены курсивом.</w:t>
      </w:r>
    </w:p>
    <w:p w:rsidR="00C17351" w:rsidRPr="00C17351" w:rsidRDefault="00C17351" w:rsidP="00C17351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8"/>
          <w:lang w:val="ru-RU" w:eastAsia="ru-RU"/>
        </w:rPr>
      </w:pP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Числа и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lastRenderedPageBreak/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Измерение величин; сравнение и упорядочение величин.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Соотношения между единицами измерения однородных величин. Сравне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ние и упорядочение однородных величин. Доля величины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(половина, треть, четверть, десятая, сотая, тысячная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Арифметические действия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ложение, вычитание, умножение и деление. Названия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 остатком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войств арифметических действий в вычислениях (перест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Алгоритмы письменного сложения, вычитания, умножения и деления многозначных чисел. 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Способы проверки правильности вычислений (алгоритм,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обратное действие, оценка достоверности, прикидки результата, вычисление на калькуляторе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текстовыми задачами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Решение текстовых задач арифметическим способом. Зад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чи, содержащие отношения «больше (меньше)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на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…», «больше (меньше) в…». Зависимости между величинами, характеризу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ющими процессы д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ижения, работы, купли</w:t>
      </w:r>
      <w:r w:rsidR="006470DB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noBreakHyphen/>
        <w:t>продажи</w:t>
      </w:r>
      <w:r w:rsidR="0025701A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расход материала.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корость, время, путь; объем работы, время, производительность труда; количеств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о товара, его цена и стоимость; расход на один предмет, количество предметов, общий расход.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Планирование хода решения задачи. Представление текста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(схема, табл</w:t>
      </w:r>
      <w:r w:rsidR="0025701A">
        <w:rPr>
          <w:rFonts w:ascii="Times New Roman" w:hAnsi="Times New Roman" w:cs="Times New Roman"/>
          <w:sz w:val="24"/>
          <w:szCs w:val="28"/>
          <w:lang w:val="ru-RU" w:eastAsia="ru-RU"/>
        </w:rPr>
        <w:t>ица, диаграмма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)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Задачи на нахождение доли целого и целого по его доле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pacing w:val="2"/>
          <w:sz w:val="24"/>
          <w:szCs w:val="28"/>
          <w:lang w:val="ru-RU" w:eastAsia="ru-RU"/>
        </w:rPr>
        <w:t>Пространственные отношения. Геометрические фи</w:t>
      </w: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ур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заимное расположение предметов в пространстве и на плоскости (</w:t>
      </w:r>
      <w:proofErr w:type="gramStart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выше—ниже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слева—справа,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посередине,</w:t>
      </w:r>
      <w:r w:rsidR="00D132FC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спереди-сзади,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сверху—снизу, ближе—дальше, ме</w:t>
      </w:r>
      <w:r w:rsidR="00051962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жду, внутри-снаруж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). </w:t>
      </w:r>
      <w:proofErr w:type="gramStart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Распознавание и изображ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ник, квадрат, окружность, круг.</w:t>
      </w:r>
      <w:proofErr w:type="gramEnd"/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F463D0">
        <w:rPr>
          <w:rFonts w:ascii="Times New Roman" w:hAnsi="Times New Roman" w:cs="Times New Roman"/>
          <w:i/>
          <w:spacing w:val="2"/>
          <w:sz w:val="24"/>
          <w:szCs w:val="28"/>
          <w:lang w:val="ru-RU" w:eastAsia="ru-RU"/>
        </w:rPr>
        <w:t xml:space="preserve">Распознавание и называние: </w:t>
      </w:r>
      <w:r w:rsidRPr="00F463D0">
        <w:rPr>
          <w:rFonts w:ascii="Times New Roman" w:hAnsi="Times New Roman" w:cs="Times New Roman"/>
          <w:i/>
          <w:sz w:val="24"/>
          <w:szCs w:val="28"/>
          <w:lang w:val="ru-RU" w:eastAsia="ru-RU"/>
        </w:rPr>
        <w:t>куб, шар, параллелепипед, пирамида, цилиндр, конус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Геометрические величины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Геометрические величины и их измерение. Измерение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длины отрезка. Единицы длины (</w:t>
      </w:r>
      <w:proofErr w:type="gram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м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см, </w:t>
      </w:r>
      <w:proofErr w:type="spellStart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дм</w:t>
      </w:r>
      <w:proofErr w:type="spell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, м, км). Периметр. Вычисление периметра мног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лощадь геометрической фигуры. Единицы площади (см</w:t>
      </w:r>
      <w:proofErr w:type="gramStart"/>
      <w:r w:rsidRPr="001C3DBF">
        <w:rPr>
          <w:rFonts w:ascii="Times New Roman" w:hAnsi="Times New Roman" w:cs="Times New Roman"/>
          <w:sz w:val="24"/>
          <w:szCs w:val="28"/>
          <w:vertAlign w:val="superscript"/>
          <w:lang w:val="ru-RU" w:eastAsia="ru-RU"/>
        </w:rPr>
        <w:t>2</w:t>
      </w:r>
      <w:proofErr w:type="gramEnd"/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,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д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, м</w:t>
      </w:r>
      <w:r w:rsidRPr="001C3DBF">
        <w:rPr>
          <w:rFonts w:ascii="Times New Roman" w:hAnsi="Times New Roman" w:cs="Times New Roman"/>
          <w:spacing w:val="2"/>
          <w:sz w:val="24"/>
          <w:szCs w:val="28"/>
          <w:vertAlign w:val="superscript"/>
          <w:lang w:val="ru-RU" w:eastAsia="ru-RU"/>
        </w:rPr>
        <w:t>2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). Точное и приближенное измерение площади гео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метрической фигуры. Вычисление площади прямоугольника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b/>
          <w:bCs/>
          <w:iCs/>
          <w:sz w:val="24"/>
          <w:szCs w:val="28"/>
          <w:lang w:val="ru-RU" w:eastAsia="ru-RU"/>
        </w:rPr>
        <w:t>Работа с информацией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Сбор и представление информации, связанной со счетом 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(пересчетом), измерением величин; фиксирование, анализ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полученной информации.</w:t>
      </w:r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</w:pPr>
      <w:proofErr w:type="gramStart"/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C3DBF" w:rsidRPr="001C3DBF" w:rsidRDefault="001C3DBF" w:rsidP="001C3DBF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-2"/>
          <w:sz w:val="24"/>
          <w:szCs w:val="28"/>
          <w:lang w:val="ru-RU" w:eastAsia="ru-RU"/>
        </w:rPr>
        <w:t>Составление конечной последовательности (цепочки) пред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метов, чисел, геометрических фигур и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> </w:t>
      </w: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др. по правилу.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Составление, запись и выполнение простого алгоритма, плана поиска информации.</w:t>
      </w:r>
    </w:p>
    <w:p w:rsidR="00D132FC" w:rsidRPr="00F463D0" w:rsidRDefault="001C3DBF" w:rsidP="00F463D0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8"/>
          <w:lang w:val="ru-RU" w:eastAsia="ru-RU"/>
        </w:rPr>
      </w:pPr>
      <w:r w:rsidRPr="001C3DBF">
        <w:rPr>
          <w:rFonts w:ascii="Times New Roman" w:hAnsi="Times New Roman" w:cs="Times New Roman"/>
          <w:spacing w:val="2"/>
          <w:sz w:val="24"/>
          <w:szCs w:val="28"/>
          <w:lang w:val="ru-RU" w:eastAsia="ru-RU"/>
        </w:rPr>
        <w:t xml:space="preserve">Чтение и заполнение таблицы. Интерпретация данных </w:t>
      </w:r>
      <w:r w:rsidRPr="001C3DBF">
        <w:rPr>
          <w:rFonts w:ascii="Times New Roman" w:hAnsi="Times New Roman" w:cs="Times New Roman"/>
          <w:sz w:val="24"/>
          <w:szCs w:val="28"/>
          <w:lang w:val="ru-RU" w:eastAsia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D132FC" w:rsidRPr="001C3DBF" w:rsidRDefault="00D132FC" w:rsidP="001C3DBF">
      <w:pPr>
        <w:tabs>
          <w:tab w:val="left" w:pos="349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C3DBF" w:rsidRDefault="001C3DBF" w:rsidP="001C3DBF">
      <w:pPr>
        <w:tabs>
          <w:tab w:val="left" w:pos="35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1" w:name="_Toc409033412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.</w:t>
      </w:r>
      <w:bookmarkEnd w:id="1"/>
      <w:r w:rsidRPr="001C3DB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  <w:r w:rsidR="004562A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, </w:t>
      </w:r>
      <w:r w:rsidR="004562AB" w:rsidRPr="004562A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 том числе с учетом рабочей программы воспитания</w:t>
      </w:r>
    </w:p>
    <w:p w:rsidR="004562AB" w:rsidRPr="001C3DBF" w:rsidRDefault="004562AB" w:rsidP="004562AB">
      <w:pPr>
        <w:tabs>
          <w:tab w:val="left" w:pos="356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5A053C">
        <w:rPr>
          <w:rFonts w:ascii="Times New Roman" w:hAnsi="Times New Roman" w:cs="Times New Roman"/>
          <w:b/>
          <w:bCs/>
          <w:sz w:val="36"/>
          <w:szCs w:val="24"/>
          <w:lang w:val="ru-RU" w:eastAsia="ru-RU"/>
        </w:rPr>
        <w:t>1 класс</w:t>
      </w:r>
    </w:p>
    <w:tbl>
      <w:tblPr>
        <w:tblW w:w="96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976"/>
        <w:gridCol w:w="1557"/>
      </w:tblGrid>
      <w:tr w:rsidR="004562AB" w:rsidRPr="00AA51AE" w:rsidTr="002F5D8E">
        <w:trPr>
          <w:trHeight w:val="151"/>
        </w:trPr>
        <w:tc>
          <w:tcPr>
            <w:tcW w:w="1129" w:type="dxa"/>
            <w:vAlign w:val="center"/>
          </w:tcPr>
          <w:p w:rsidR="004562AB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дготовка к изучению чисел, пространственные и временные представлен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4562AB" w:rsidRPr="00DB7225" w:rsidRDefault="00EF577F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4562A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Роль математики в жизни людей и общества. </w:t>
            </w:r>
            <w:r w:rsidR="004562AB"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День знаний</w:t>
            </w:r>
          </w:p>
        </w:tc>
        <w:tc>
          <w:tcPr>
            <w:tcW w:w="1557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чёт предмет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Вверху. Внизу. Слева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прав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а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День солидарности в борьбе с терроризм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ньше. Позже. Сначала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т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только же. Больше. Меньш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, 7</w:t>
            </w:r>
          </w:p>
        </w:tc>
        <w:tc>
          <w:tcPr>
            <w:tcW w:w="6976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больше? </w:t>
            </w:r>
            <w:proofErr w:type="gramStart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а сколько</w:t>
            </w:r>
            <w:proofErr w:type="gramEnd"/>
            <w:r w:rsidRPr="00DB7225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меньше?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о теме «Подготовка к изучению чисел»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Число 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4562AB" w:rsidRPr="00DB7225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. Один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2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 3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+,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‒,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=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4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Длиннее. Короче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жестовых язык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и цифра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5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5. Состав числа 5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Неделя безопасности дорожного дви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Точка. Кривая линия. Прямая линия. Отрезок. Лу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оманая ли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Закрепление 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учител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Знаки &gt;,&lt;,=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Равенство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Неравенств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ногоугольник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Письмо цифры 6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6 и 7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Числа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8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8 и 9. Письмо цифры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9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Всемирный день математик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1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Повторение и обобщение изученного по теме «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а от 1 до 10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Наши проекты </w:t>
            </w: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«Математика всюду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антимет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Увеличить на</w:t>
            </w:r>
            <w:proofErr w:type="gramStart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…У</w:t>
            </w:r>
            <w:proofErr w:type="gramEnd"/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меньшить на…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CF7052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исло 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4562AB" w:rsidRPr="00CF7052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с числом 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Странички для </w:t>
            </w:r>
            <w:proofErr w:type="gramStart"/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szCs w:val="24"/>
                <w:lang w:val="ru-RU" w:eastAsia="ru-RU"/>
              </w:rPr>
              <w:t>Международный день толерантност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4562AB" w:rsidRPr="007143B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" o:spid="_x0000_s1066" style="position:absolute;margin-left:173.7pt;margin-top:2.8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" o:spid="_x0000_s1065" style="position:absolute;margin-left:141.15pt;margin-top:2.85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" fillcolor="white [3201]" strokecolor="black [3213]" strokeweight="1pt"/>
              </w:pict>
            </w:r>
            <w:r w:rsidR="004562AB" w:rsidRPr="007143B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Сложение и вычитание вида</w:t>
            </w:r>
            <w:r w:rsidR="004562A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     + 1,      - 1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" o:spid="_x0000_s1067" style="position:absolute;margin-left:142.05pt;margin-top:.7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" o:spid="_x0000_s1068" style="position:absolute;margin-left:184.95pt;margin-top:.6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Mn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ASWaVTii5tv20/Zr87u53X5uvje3za/tl+ZP86P5SQ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" fillcolor="window" strokecolor="windowText" strokeweight="1pt"/>
              </w:pict>
            </w:r>
            <w:r w:rsidR="004562A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      +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1</w:t>
            </w:r>
            <w:r w:rsidR="004562A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,      -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- 1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6" o:spid="_x0000_s1070" style="position:absolute;margin-left:173.85pt;margin-top:1.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5" o:spid="_x0000_s1069" style="position:absolute;margin-left:142.35pt;margin-top:1.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" fillcolor="window" strokecolor="windowText" strokeweight="1pt"/>
              </w:pict>
            </w:r>
            <w:r w:rsidR="004562AB"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2,     - 2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агаемые.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умм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ление задач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по рисунку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Таблицы сложения и вычитания с числом 2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матери в Росси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считывание и отсчитывание по 2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(уменьшение) на несколько единиц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4562AB" w:rsidRPr="007143B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7143B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неизвестного солдат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4562AB" w:rsidRPr="007143B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7" o:spid="_x0000_s1071" style="position:absolute;margin-left:142.95pt;margin-top:2.7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8" o:spid="_x0000_s1072" style="position:absolute;margin-left:174pt;margin-top:2.6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" fillcolor="window" strokecolor="windowText" strokeweight="1pt"/>
              </w:pict>
            </w:r>
            <w:r w:rsidR="004562AB"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 + 3,     - 3 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бавление и вычитание числа 3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Сравнение длин отрезков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Героев Отечеств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3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Конституции Российской Федерации (12 декабря)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рисчитывание и отсчитывание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</w:t>
            </w: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, 57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, 59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6F5B67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Итоговая контрольная работа за 1 полугод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, 62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E01C6C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4562AB" w:rsidRPr="00E01C6C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чисел первого десятка. Состав числа 7,8,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величение числа на несколько единиц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дачи на у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меньшение</w:t>
            </w: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числа на несколько единиц (с двумя множествами предметов)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4562AB" w:rsidRPr="00DD7D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2" o:spid="_x0000_s1074" style="position:absolute;margin-left:167.25pt;margin-top:2.15pt;width:6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aa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1" o:spid="_x0000_s1073" style="position:absolute;margin-left:139.95pt;margin-top:2.05pt;width:6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" fillcolor="white [3201]" strokecolor="black [3213]" strokeweight="1pt"/>
              </w:pict>
            </w:r>
            <w:r w:rsidR="004562AB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и вычитание вида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</w:t>
            </w:r>
            <w:r w:rsidR="004562AB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+4,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</w:t>
            </w:r>
            <w:r w:rsidR="004562AB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-4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 сколько больше? На сколько меньше?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ы сложения и вычитания с числом 4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ерестановка слагаем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562AB" w:rsidRPr="00DD7D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3" o:spid="_x0000_s1075" style="position:absolute;margin-left:332.7pt;margin-top:2.85pt;width:6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rl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именение переместительного свойства сложения для случаев вида     + 5, 6, 7, 8, 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4" o:spid="_x0000_s1076" style="position:absolute;margin-left:131.25pt;margin-top:1.05pt;width:6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1D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Таблицы для случаев вида      </w:t>
            </w:r>
            <w:r w:rsidR="004562AB"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+ 5, 6, 7, 8, 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, 76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 чисел в пределах 10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Закреп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562AB" w:rsidRPr="00B60AD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562AB" w:rsidRPr="00B60AD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79</w:t>
            </w:r>
          </w:p>
        </w:tc>
        <w:tc>
          <w:tcPr>
            <w:tcW w:w="6976" w:type="dxa"/>
            <w:vAlign w:val="center"/>
          </w:tcPr>
          <w:p w:rsidR="004562AB" w:rsidRPr="00B60AD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Проверка знаний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российской наук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4562AB" w:rsidRPr="00B60AD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вязь между суммой и слагаемы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4562AB" w:rsidRPr="00B60AD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DD7D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4562AB" w:rsidRPr="00DD7D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Уменьшаемое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. Вычитаемое. Р</w:t>
            </w:r>
            <w:r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азность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защитника Отечеств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4562AB" w:rsidRPr="00B60AD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6" o:spid="_x0000_s1078" style="position:absolute;margin-left:127.65pt;margin-top:1.85pt;width:6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S9kg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5" o:spid="_x0000_s1077" style="position:absolute;margin-left:97.65pt;margin-top:1.1pt;width:6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E8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6 –    , 7 –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8" o:spid="_x0000_s1080" style="position:absolute;margin-left:231.45pt;margin-top:2.1pt;width:6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srkg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7" o:spid="_x0000_s1079" style="position:absolute;margin-left:200.7pt;margin-top:2.85pt;width:6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jC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Pv9ilR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Закрепление приёма вычислений вида </w:t>
            </w:r>
            <w:r w:rsidR="004562AB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 –    , 7 –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19" o:spid="_x0000_s1081" style="position:absolute;margin-left:98.55pt;margin-top:2pt;width:6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dU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0" o:spid="_x0000_s1082" style="position:absolute;margin-left:128.25pt;margin-top:1.65pt;width:6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Hkw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8 –    , 9 –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2" o:spid="_x0000_s1084" style="position:absolute;margin-left:231.3pt;margin-top:2.3pt;width:6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5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1" o:spid="_x0000_s1083" style="position:absolute;margin-left:201pt;margin-top:1.9pt;width:6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приёма вычислений вида 8</w:t>
            </w:r>
            <w:r w:rsidR="004562AB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    , 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9</w:t>
            </w:r>
            <w:r w:rsidR="004562AB" w:rsidRPr="00B60AD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.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3" o:spid="_x0000_s1085" style="position:absolute;margin-left:105.6pt;margin-top:3.45pt;width:6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dG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YJc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0 –   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 Решение задач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Международный женский ден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Килограм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Лит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 по теме «Сложение и вычитание»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т 1 до 20.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Названия и последовательность чисел от 11 до 2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разование чисел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второго десятк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пись и чтение чисел второго десятк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Децимет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, 99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и вычитание вида 10 + 7, 17 – 7, 17 – 10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роверочная работа по теме «Числа от 1 до 20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Закрепление изученного.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Работа над ошибка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Повторение. Подготовка к решению задач в два действ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Повторение. Подготовка к решению задач в два действия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космонавтики. Гагаринский урок «Космос - это мы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, 107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оставная задач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2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2011F9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бщий п</w:t>
            </w:r>
            <w:r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иём сложения однозначных чисел с переходом через десяток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5" o:spid="_x0000_s1087" style="position:absolute;margin-left:329.85pt;margin-top:.45pt;width:6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flA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4" o:spid="_x0000_s1086" style="position:absolute;margin-left:301.35pt;margin-top:1.65pt;width:6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2,     + 3 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6" o:spid="_x0000_s1088" style="position:absolute;margin-left:301.35pt;margin-top:1.8pt;width:6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" fillcolor="window" strokecolor="windowText" strokeweight="1pt"/>
              </w:pict>
            </w:r>
            <w:r w:rsidR="004562AB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8" o:spid="_x0000_s1089" style="position:absolute;margin-left:301.35pt;margin-top:3.2pt;width:6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BBfZoiTAgAADwUAAA4AAAAAAAAAAAAAAAAALgIAAGRycy9lMm9Eb2MueG1s&#10;UEsBAi0AFAAGAAgAAAAhACh1yvfeAAAACAEAAA8AAAAAAAAAAAAAAAAA7QQAAGRycy9kb3ducmV2&#10;LnhtbFBLBQYAAAAABAAEAPMAAAD4BQAAAAA=&#10;" fillcolor="window" strokecolor="windowText" strokeweight="1pt"/>
              </w:pict>
            </w:r>
            <w:r w:rsidR="004562AB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5. </w:t>
            </w:r>
            <w:r w:rsidR="004562AB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местного самоуправл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4562AB" w:rsidRPr="008972C1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29" o:spid="_x0000_s1090" style="position:absolute;margin-left:301.35pt;margin-top:.9pt;width:6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" fillcolor="window" strokecolor="windowText" strokeweight="1pt"/>
              </w:pict>
            </w:r>
            <w:r w:rsidR="004562AB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4562AB" w:rsidRPr="008972C1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0" o:spid="_x0000_s1091" style="position:absolute;margin-left:301.35pt;margin-top:3.9pt;width:6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" fillcolor="window" strokecolor="windowText" strokeweight="1pt"/>
              </w:pict>
            </w:r>
            <w:r w:rsidR="004562AB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ложение однозначных чисел с перех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одом через десяток вида      + 7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4562AB" w:rsidRPr="008972C1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2" o:spid="_x0000_s1093" style="position:absolute;margin-left:329.85pt;margin-top:3.15pt;width:6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9Y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1" o:spid="_x0000_s1092" style="position:absolute;margin-left:301.35pt;margin-top:3.15pt;width:6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" fillcolor="window" strokecolor="windowText" strokeweight="1pt"/>
              </w:pict>
            </w:r>
            <w:r w:rsidR="004562AB" w:rsidRPr="008972C1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Сложение однозначных чисел с переходом через десяток вида      + 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8,     + 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, 116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Таблица сло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474218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4562AB" w:rsidRPr="0047421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4562AB" w:rsidRPr="00F67E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Общие приёмы табличного вычитания с переходом через десяток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3" o:spid="_x0000_s1094" style="position:absolute;margin-left:104.85pt;margin-top:.95pt;width:6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Mn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i4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" fillcolor="window" strokecolor="windowText" strokeweight="1pt"/>
              </w:pic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Вычитание вида 11 –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1</w:t>
            </w:r>
          </w:p>
        </w:tc>
        <w:tc>
          <w:tcPr>
            <w:tcW w:w="6976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4" o:spid="_x0000_s1095" style="position:absolute;margin-left:104.85pt;margin-top:3.05pt;width:6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2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4562AB" w:rsidRPr="00F67E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5" o:spid="_x0000_s1096" style="position:absolute;margin-left:107.1pt;margin-top:3.05pt;width:6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j+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I7ryP6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3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 . </w:t>
            </w:r>
            <w:r w:rsidR="004562AB"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Международный день семь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9727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4562AB" w:rsidRPr="00F67E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6" o:spid="_x0000_s1097" style="position:absolute;margin-left:107.1pt;margin-top:3.05pt;width:6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4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24</w:t>
            </w:r>
          </w:p>
        </w:tc>
        <w:tc>
          <w:tcPr>
            <w:tcW w:w="6976" w:type="dxa"/>
            <w:vAlign w:val="center"/>
          </w:tcPr>
          <w:p w:rsidR="004562AB" w:rsidRPr="00F67E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7" o:spid="_x0000_s1098" style="position:absolute;margin-left:107.1pt;margin-top:2.3pt;width:6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EA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5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4562AB" w:rsidRPr="00F67E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8" o:spid="_x0000_s1099" style="position:absolute;margin-left:104.85pt;margin-top:2.3pt;width:6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Buccum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6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4562AB" w:rsidRPr="00F67E1F" w:rsidRDefault="000C16B7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40" o:spid="_x0000_s1101" style="position:absolute;margin-left:142.35pt;margin-top:2.3pt;width:6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" fillcolor="window" strokecolor="windowText" strokeweight="1pt"/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pict>
                <v:rect id="Прямоугольник 39" o:spid="_x0000_s1100" style="position:absolute;margin-left:104.85pt;margin-top:2.3pt;width:6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" fillcolor="window" strokecolor="windowText" strokeweight="1pt"/>
              </w:pic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Вычитание вида 1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7</w:t>
            </w:r>
            <w:r w:rsidR="004562AB"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–</w:t>
            </w:r>
            <w:r w:rsidR="004562AB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    , 18 –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2405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4562AB" w:rsidRPr="00F67E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Закрепление изученного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2405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Странички для любознательных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.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2405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2405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Итоговая </w:t>
            </w:r>
            <w:r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контрольная </w:t>
            </w:r>
            <w:r w:rsidRPr="00F67E1F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>работ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2405D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4562AB" w:rsidRPr="00F67E1F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</w:pPr>
            <w:r w:rsidRPr="0009727D">
              <w:rPr>
                <w:rFonts w:ascii="Times New Roman" w:hAnsi="Times New Roman" w:cs="Times New Roman"/>
                <w:bCs/>
                <w:noProof/>
                <w:szCs w:val="24"/>
                <w:lang w:val="ru-RU" w:eastAsia="ru-RU"/>
              </w:rPr>
              <w:t xml:space="preserve">Работа над ошибками. Закрепление изученного. </w:t>
            </w:r>
            <w:r w:rsidRPr="0009727D">
              <w:rPr>
                <w:rFonts w:ascii="Times New Roman" w:hAnsi="Times New Roman" w:cs="Times New Roman"/>
                <w:bCs/>
                <w:i/>
                <w:noProof/>
                <w:szCs w:val="24"/>
                <w:lang w:val="ru-RU" w:eastAsia="ru-RU"/>
              </w:rPr>
              <w:t>День защиты дете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8105" w:type="dxa"/>
            <w:gridSpan w:val="2"/>
            <w:vAlign w:val="center"/>
          </w:tcPr>
          <w:p w:rsidR="004562AB" w:rsidRPr="007B6B9D" w:rsidRDefault="004562AB" w:rsidP="002F5D8E">
            <w:pPr>
              <w:tabs>
                <w:tab w:val="left" w:pos="3560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4562AB" w:rsidRPr="007B6B9D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1</w:t>
            </w:r>
          </w:p>
        </w:tc>
      </w:tr>
      <w:tr w:rsidR="004562AB" w:rsidRPr="00DB7225" w:rsidTr="002F5D8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4562AB" w:rsidRPr="00D132FC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bCs/>
                <w:noProof/>
                <w:sz w:val="36"/>
                <w:szCs w:val="24"/>
                <w:lang w:val="ru-RU" w:eastAsia="ru-RU"/>
              </w:rPr>
              <w:t>2 класс</w:t>
            </w:r>
          </w:p>
          <w:p w:rsidR="004562AB" w:rsidRDefault="004562AB" w:rsidP="002F5D8E">
            <w:pPr>
              <w:tabs>
                <w:tab w:val="left" w:pos="3560"/>
              </w:tabs>
              <w:spacing w:after="0"/>
              <w:jc w:val="both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4562AB" w:rsidRPr="007250A8" w:rsidTr="002F5D8E">
        <w:trPr>
          <w:trHeight w:val="151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250A8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4562AB" w:rsidRPr="007250A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урока</w:t>
            </w:r>
            <w:proofErr w:type="spellEnd"/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Раздел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программы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,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Кол</w:t>
            </w:r>
            <w:r>
              <w:rPr>
                <w:rFonts w:ascii="Times New Roman" w:eastAsia="Calibri" w:hAnsi="Times New Roman" w:cs="Times New Roman"/>
                <w:lang w:val="ru-RU" w:eastAsia="ar-SA"/>
              </w:rPr>
              <w:t>ичест</w:t>
            </w:r>
            <w:r w:rsidRPr="007250A8">
              <w:rPr>
                <w:rFonts w:ascii="Times New Roman" w:eastAsia="Calibri" w:hAnsi="Times New Roman" w:cs="Times New Roman"/>
                <w:lang w:eastAsia="ar-SA"/>
              </w:rPr>
              <w:t>во</w:t>
            </w:r>
            <w:proofErr w:type="spellEnd"/>
            <w:r w:rsidRPr="007250A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7250A8">
              <w:rPr>
                <w:rFonts w:ascii="Times New Roman" w:eastAsia="Calibri" w:hAnsi="Times New Roman" w:cs="Times New Roman"/>
                <w:lang w:eastAsia="ar-SA"/>
              </w:rPr>
              <w:t>часов</w:t>
            </w:r>
            <w:proofErr w:type="spellEnd"/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C7000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lang w:val="ru-RU" w:eastAsia="ar-SA"/>
              </w:rPr>
            </w:pPr>
            <w:r w:rsidRPr="00C7000E">
              <w:rPr>
                <w:rFonts w:ascii="Times New Roman" w:eastAsia="Calibri" w:hAnsi="Times New Roman" w:cs="Times New Roman"/>
                <w:b/>
                <w:bCs/>
                <w:lang w:val="ru-RU" w:eastAsia="ar-SA"/>
              </w:rPr>
              <w:t>Числа от 1 до 100. Нумерация (18 ч)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7000E">
              <w:rPr>
                <w:rFonts w:ascii="Times New Roman" w:hAnsi="Times New Roman" w:cs="Times New Roman"/>
                <w:bCs/>
                <w:lang w:eastAsia="ru-RU"/>
              </w:rPr>
              <w:t>1,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 xml:space="preserve"> 2</w:t>
            </w:r>
          </w:p>
        </w:tc>
        <w:tc>
          <w:tcPr>
            <w:tcW w:w="6976" w:type="dxa"/>
            <w:vAlign w:val="center"/>
          </w:tcPr>
          <w:p w:rsidR="004562AB" w:rsidRPr="007250A8" w:rsidRDefault="00EF577F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F577F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EF577F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>ИТБу</w:t>
            </w:r>
            <w:proofErr w:type="spellEnd"/>
            <w:r w:rsidRPr="00EF577F">
              <w:rPr>
                <w:rFonts w:ascii="Times New Roman" w:hAnsi="Times New Roman" w:cs="Times New Roman"/>
                <w:bCs/>
                <w:kern w:val="32"/>
                <w:lang w:val="ru-RU" w:eastAsia="ru-RU"/>
              </w:rPr>
              <w:t xml:space="preserve"> – 01 - 2021. </w:t>
            </w:r>
            <w:r w:rsidR="004562AB"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Числа от 1 до 20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noProof/>
                <w:lang w:eastAsia="ru-RU"/>
              </w:rPr>
              <w:t>Десяток. Счёт десятками до 100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Образование чисе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Числа от 11 до 100. Поместное значение цифр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rPr>
                <w:rFonts w:ascii="Times New Roman" w:hAnsi="Times New Roman" w:cs="Times New Roman"/>
                <w:bCs/>
                <w:noProof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Cs/>
                <w:noProof/>
                <w:lang w:val="ru-RU" w:eastAsia="ru-RU"/>
              </w:rPr>
              <w:t>Проверочная работа №1.Однозначные и двузначные числа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илл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ход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Наименьше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рёхзнач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отн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Таблиц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единиц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лины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л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+ 5,35 – 30,35 – 5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мена двузначного числа суммой разрядных слагаемых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имост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убль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Копейка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овтор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Международный день глухих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2 по теме  «Нумерация чисел от 1 до 100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0C16B7" w:rsidTr="002F5D8E">
        <w:trPr>
          <w:trHeight w:val="150"/>
        </w:trPr>
        <w:tc>
          <w:tcPr>
            <w:tcW w:w="9662" w:type="dxa"/>
            <w:gridSpan w:val="3"/>
            <w:shd w:val="clear" w:color="auto" w:fill="auto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Сложение и вычитание (73 ч)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Задачи, обратные данно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Сумма и разность отрезков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ас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инута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ломаной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Всемирный день математик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онтрольная работа № 3 за 1 четверть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орядок выполнения действий. Скобк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Числовые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равн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ов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й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shd w:val="clear" w:color="auto" w:fill="auto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иметр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многоугольника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3, 3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35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4 по темам: «Единицы длины и времени» и «Выражения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8, 39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одготовка к изучению устных приёмов вычислений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+ 2, 36 + 20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6 – 2, 36 - 20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6 + 4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0 – 7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е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слени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60 - 24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Неизвестного Солдата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добровольца (волонтера)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 Решение задач.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иём вычислений вида 26+7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иём вычислений вида 35-7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Что узнали. Чему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5 по теме «Устные вычисления в пределах 100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Буквенны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раж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Буквенные выражения. Закреп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165 лет со дня рождения И.И. Александрова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4562AB" w:rsidRPr="00E35295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онтрольная работа № 6 за 2 четверт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Уравнение. Решение уравнений методом подбора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35295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равнение. Закреп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Всемирный день азбуки Брайля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оверка сложения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оверка вычитания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исьменный приём сложения вида 45 + 23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исьменный приём вычитания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7–26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ычита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го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глов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48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исьмен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иём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л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7 + 53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рямоугольник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Прямоугольник. 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исьменный приём сложения вида 87 + 13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 xml:space="preserve">. Решение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сл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2 + 8, 40 – 8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0 – 24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российской наук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.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 7 по теме  «Письменные  приёмы  вычислений  в  пределах  100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8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Вычита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вид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52 – 24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5, 8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отивоположных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торон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прямоугольник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защитника Отечества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вадрат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Квадрат. Закреп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.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50"/>
        </w:trPr>
        <w:tc>
          <w:tcPr>
            <w:tcW w:w="9662" w:type="dxa"/>
            <w:gridSpan w:val="3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Умножение и деление (28 ч)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, 9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Вычисление результата умножения с помощью сложения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8 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тверть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ешение задач на умножение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Периметр прямоугольника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множение нуля и единицы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я компонентов и результата умножения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2, 10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ереместительно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4-106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кретный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смысл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деления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Название компонентов и результата деления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Чт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знали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ему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учились</w:t>
            </w:r>
            <w:proofErr w:type="spellEnd"/>
            <w:r w:rsidRPr="00725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9  по теме «Конкретный  смысл  действий  умножения  и  деления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Приёмы умножения и деления на 10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с величинами: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Задачи на нахождение неизвестного третьего слагаемого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E74F64">
              <w:rPr>
                <w:rFonts w:ascii="Times New Roman" w:hAnsi="Times New Roman" w:cs="Times New Roman"/>
                <w:lang w:val="ru-RU"/>
              </w:rPr>
              <w:t>. Решение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Всероссийский открытый урок «ОБЖ» (день пожарной охраны)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Контрольная работа № 10 по теме «Умножение и деление»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50"/>
        </w:trPr>
        <w:tc>
          <w:tcPr>
            <w:tcW w:w="9662" w:type="dxa"/>
            <w:gridSpan w:val="3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Числа от 1 до 100. Табличное умножение и деление (12 ч)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Умнож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 и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Приёмы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умножени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числ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3, 124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Де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Закрепл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зученного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E74F64">
              <w:rPr>
                <w:rFonts w:ascii="Times New Roman" w:hAnsi="Times New Roman" w:cs="Times New Roman"/>
                <w:i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27, 128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Умножение числа 3 и на 3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29, 130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>Деление на 3</w:t>
            </w:r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4562AB" w:rsidRPr="00E74F64" w:rsidTr="002F5D8E">
        <w:trPr>
          <w:trHeight w:val="150"/>
        </w:trPr>
        <w:tc>
          <w:tcPr>
            <w:tcW w:w="1129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4562AB" w:rsidRPr="00E74F6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74F6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E74F6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Pr="00E74F64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E74F64">
              <w:rPr>
                <w:rFonts w:ascii="Times New Roman" w:hAnsi="Times New Roman" w:cs="Times New Roman"/>
                <w:bCs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50"/>
        </w:trPr>
        <w:tc>
          <w:tcPr>
            <w:tcW w:w="9662" w:type="dxa"/>
            <w:gridSpan w:val="3"/>
            <w:vAlign w:val="center"/>
          </w:tcPr>
          <w:p w:rsidR="004562AB" w:rsidRPr="00C7000E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C7000E">
              <w:rPr>
                <w:rFonts w:ascii="Times New Roman" w:hAnsi="Times New Roman" w:cs="Times New Roman"/>
                <w:b/>
                <w:bCs/>
                <w:lang w:val="ru-RU" w:eastAsia="ru-RU"/>
              </w:rPr>
              <w:t>Итоговое повторение «Что узнали, чему научились во 2 классе» (5 ч)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№ 11 (</w:t>
            </w:r>
            <w:proofErr w:type="spellStart"/>
            <w:r w:rsidRPr="007250A8">
              <w:rPr>
                <w:rFonts w:ascii="Times New Roman" w:hAnsi="Times New Roman" w:cs="Times New Roman"/>
              </w:rPr>
              <w:t>итоговая</w:t>
            </w:r>
            <w:proofErr w:type="spellEnd"/>
            <w:r w:rsidRPr="007250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4562AB" w:rsidRPr="007250A8" w:rsidRDefault="004562AB" w:rsidP="002F5D8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250A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над</w:t>
            </w:r>
            <w:proofErr w:type="spellEnd"/>
            <w:r w:rsidRPr="007250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0A8">
              <w:rPr>
                <w:rFonts w:ascii="Times New Roman" w:hAnsi="Times New Roman" w:cs="Times New Roman"/>
              </w:rPr>
              <w:t>ошибками</w:t>
            </w:r>
            <w:proofErr w:type="spellEnd"/>
          </w:p>
        </w:tc>
        <w:tc>
          <w:tcPr>
            <w:tcW w:w="1557" w:type="dxa"/>
            <w:vAlign w:val="center"/>
          </w:tcPr>
          <w:p w:rsidR="004562AB" w:rsidRPr="007250A8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562AB" w:rsidRPr="007250A8" w:rsidTr="002F5D8E">
        <w:trPr>
          <w:trHeight w:val="150"/>
        </w:trPr>
        <w:tc>
          <w:tcPr>
            <w:tcW w:w="1129" w:type="dxa"/>
            <w:vAlign w:val="center"/>
          </w:tcPr>
          <w:p w:rsidR="004562AB" w:rsidRPr="006D59FC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7250A8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134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, </w:t>
            </w:r>
            <w:r w:rsidRPr="007250A8">
              <w:rPr>
                <w:rFonts w:ascii="Times New Roman" w:hAnsi="Times New Roman" w:cs="Times New Roman"/>
                <w:bCs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4562AB" w:rsidRPr="00C7000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7000E">
              <w:rPr>
                <w:rFonts w:ascii="Times New Roman" w:hAnsi="Times New Roman" w:cs="Times New Roman"/>
                <w:lang w:val="ru-RU"/>
              </w:rPr>
              <w:t>Что узнали, чему научились во 2 классе?</w:t>
            </w:r>
          </w:p>
        </w:tc>
        <w:tc>
          <w:tcPr>
            <w:tcW w:w="1557" w:type="dxa"/>
            <w:vAlign w:val="center"/>
          </w:tcPr>
          <w:p w:rsidR="004562AB" w:rsidRPr="006D59FC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lang w:val="ru-RU" w:eastAsia="ru-RU"/>
              </w:rPr>
              <w:t>2</w:t>
            </w:r>
          </w:p>
        </w:tc>
      </w:tr>
      <w:tr w:rsidR="004562AB" w:rsidRPr="007250A8" w:rsidTr="002F5D8E">
        <w:trPr>
          <w:trHeight w:val="150"/>
        </w:trPr>
        <w:tc>
          <w:tcPr>
            <w:tcW w:w="8105" w:type="dxa"/>
            <w:gridSpan w:val="2"/>
            <w:vAlign w:val="center"/>
          </w:tcPr>
          <w:p w:rsidR="004562AB" w:rsidRPr="007250A8" w:rsidRDefault="004562AB" w:rsidP="002F5D8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7250A8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  <w:r w:rsidRPr="007250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562AB" w:rsidRPr="006D59FC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 w:eastAsia="ru-RU"/>
              </w:rPr>
            </w:pPr>
            <w:r w:rsidRPr="007250A8"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</w:tr>
      <w:tr w:rsidR="004562AB" w:rsidRPr="00DB7225" w:rsidTr="002F5D8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4562AB" w:rsidRPr="00D132FC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3 класс</w:t>
            </w:r>
          </w:p>
        </w:tc>
      </w:tr>
      <w:tr w:rsidR="004562AB" w:rsidRPr="00AA51AE" w:rsidTr="002F5D8E">
        <w:trPr>
          <w:trHeight w:val="151"/>
        </w:trPr>
        <w:tc>
          <w:tcPr>
            <w:tcW w:w="1129" w:type="dxa"/>
            <w:vAlign w:val="center"/>
          </w:tcPr>
          <w:p w:rsidR="004562AB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. 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390BD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EF577F" w:rsidP="00EF577F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r w:rsidR="004562AB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976" w:type="dxa"/>
            <w:vAlign w:val="center"/>
          </w:tcPr>
          <w:p w:rsidR="004562AB" w:rsidRPr="00C703E7" w:rsidRDefault="00EF577F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4562AB" w:rsidRPr="006E0766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  <w:r w:rsidR="004562AB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562AB" w:rsidRPr="006E0766">
              <w:rPr>
                <w:rFonts w:ascii="Times New Roman" w:hAnsi="Times New Roman" w:cs="Times New Roman"/>
                <w:lang w:val="ru-RU"/>
              </w:rPr>
              <w:t>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4562AB" w:rsidRDefault="00EF577F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EF577F" w:rsidRPr="00390BD8" w:rsidTr="002F5D8E">
        <w:trPr>
          <w:trHeight w:val="150"/>
        </w:trPr>
        <w:tc>
          <w:tcPr>
            <w:tcW w:w="1129" w:type="dxa"/>
            <w:vAlign w:val="center"/>
          </w:tcPr>
          <w:p w:rsidR="00EF577F" w:rsidRDefault="00EF577F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EF577F" w:rsidRPr="00EF577F" w:rsidRDefault="00EF577F" w:rsidP="002F5D8E">
            <w:pPr>
              <w:spacing w:after="0"/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</w:pPr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Повторение. Нумерация чисел. Устные и письменные приёмы сложения и вычитания</w:t>
            </w:r>
          </w:p>
        </w:tc>
        <w:tc>
          <w:tcPr>
            <w:tcW w:w="1557" w:type="dxa"/>
            <w:vAlign w:val="center"/>
          </w:tcPr>
          <w:p w:rsidR="00EF577F" w:rsidRDefault="00EF577F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390BD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Выражение с переменно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390BD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, 5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390BD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E0766">
              <w:rPr>
                <w:rFonts w:ascii="Times New Roman" w:hAnsi="Times New Roman" w:cs="Times New Roman"/>
                <w:lang w:val="ru-RU"/>
              </w:rPr>
              <w:t>Обозначение геометрических фигур буква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нички для любознательных. </w:t>
            </w:r>
            <w:r>
              <w:rPr>
                <w:rFonts w:ascii="Times New Roman" w:hAnsi="Times New Roman" w:cs="Times New Roman"/>
                <w:i/>
                <w:lang w:val="ru-RU"/>
              </w:rPr>
              <w:t>125 лет со дня рождения В.Л. Гончаров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1 по теме «Повторение: сложение и вычитание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BD57E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Табличное 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</w:t>
            </w:r>
          </w:p>
        </w:tc>
        <w:tc>
          <w:tcPr>
            <w:tcW w:w="6976" w:type="dxa"/>
            <w:vAlign w:val="center"/>
          </w:tcPr>
          <w:p w:rsidR="004562AB" w:rsidRPr="004B3EA4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умножения и слож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Связь между компонентами и результатом умножения. Чётные и нечётные числа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3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 с понятиями «масса» и «количество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-17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Порядок выполнения действ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E0766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2  по теме: «У</w:t>
            </w:r>
            <w:r>
              <w:rPr>
                <w:rFonts w:ascii="Times New Roman" w:hAnsi="Times New Roman" w:cs="Times New Roman"/>
                <w:lang w:val="ru-RU"/>
              </w:rPr>
              <w:t>множение и деление на 2 и 3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абота над ошибками. Таблица умножения с числом 4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Международный день учителя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6E0766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, 23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величение числа в несколько раз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5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Всемирный день матема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Задачи на кратное сравн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4562AB" w:rsidRPr="004B3EA4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Таблица умножения и деления с числом 6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E0766">
              <w:rPr>
                <w:rFonts w:ascii="Times New Roman" w:hAnsi="Times New Roman" w:cs="Times New Roman"/>
                <w:lang w:val="ru-RU"/>
              </w:rPr>
              <w:t>Контрольная работа №3 за 1 четверт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-35</w:t>
            </w:r>
          </w:p>
        </w:tc>
        <w:tc>
          <w:tcPr>
            <w:tcW w:w="6976" w:type="dxa"/>
            <w:vAlign w:val="center"/>
          </w:tcPr>
          <w:p w:rsidR="004562AB" w:rsidRPr="006E0766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7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4562AB" w:rsidRPr="00BD57EB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D57EB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D57EB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Наши проект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, 4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. Сравнение площадей фигу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сантимет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BD57E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лощадь прямоугольник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8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4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матери в Росси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 и деления с числом 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4562AB" w:rsidRPr="004B3EA4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дециметр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Неизвестного Солдата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Таблица умножения. Закреп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4562AB" w:rsidRPr="00E340AB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вадратный метр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Героев Отечества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4B3EA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E340A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, 54</w:t>
            </w:r>
          </w:p>
        </w:tc>
        <w:tc>
          <w:tcPr>
            <w:tcW w:w="6976" w:type="dxa"/>
            <w:vAlign w:val="center"/>
          </w:tcPr>
          <w:p w:rsidR="004562AB" w:rsidRPr="00E340AB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E340A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1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831F10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E340AB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на 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7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с числами 1,0. Деление нуля на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0C16B7" w:rsidRPr="000C16B7" w:rsidTr="002F5D8E">
        <w:trPr>
          <w:trHeight w:val="150"/>
        </w:trPr>
        <w:tc>
          <w:tcPr>
            <w:tcW w:w="1129" w:type="dxa"/>
            <w:vAlign w:val="center"/>
          </w:tcPr>
          <w:p w:rsidR="000C16B7" w:rsidRDefault="000C16B7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0C16B7" w:rsidRPr="00BF1EAA" w:rsidRDefault="000C16B7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1EAA">
              <w:rPr>
                <w:rFonts w:ascii="Times New Roman" w:hAnsi="Times New Roman" w:cs="Times New Roman"/>
                <w:lang w:val="ru-RU"/>
              </w:rPr>
              <w:t>4  за первое полугодие</w:t>
            </w:r>
          </w:p>
        </w:tc>
        <w:tc>
          <w:tcPr>
            <w:tcW w:w="1557" w:type="dxa"/>
            <w:vAlign w:val="center"/>
          </w:tcPr>
          <w:p w:rsidR="000C16B7" w:rsidRDefault="000C16B7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  <w:bookmarkStart w:id="2" w:name="_GoBack"/>
            <w:bookmarkEnd w:id="2"/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0C16B7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  <w:r w:rsidR="000C16B7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</w:t>
            </w:r>
          </w:p>
        </w:tc>
        <w:tc>
          <w:tcPr>
            <w:tcW w:w="6976" w:type="dxa"/>
            <w:vAlign w:val="center"/>
          </w:tcPr>
          <w:p w:rsidR="004562AB" w:rsidRPr="00BF1EAA" w:rsidRDefault="000C16B7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  <w:r w:rsidRPr="00BF1EAA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4562AB"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="004562AB"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0C16B7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ол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0C16B7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0C16B7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кружность. Круг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0C16B7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0C16B7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иаметр круга.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0C16B7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  <w:r w:rsidR="000C16B7"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времен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нет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абличное</w:t>
            </w:r>
            <w:proofErr w:type="spellEnd"/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и деление кругл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вида 80:2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, 6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множение суммы на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9, 7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Умнож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уммы на числ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Деление двузначного числ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BF1EAA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6C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имое. Делител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562AB" w:rsidRPr="002B00CC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 87:2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умно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российской нау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уравн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B00CC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4562AB" w:rsidRPr="002B00CC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F1EAA">
              <w:rPr>
                <w:rFonts w:ascii="Times New Roman" w:hAnsi="Times New Roman" w:cs="Times New Roman"/>
                <w:lang w:val="ru-RU"/>
              </w:rPr>
              <w:t>по теме «Решение уравнений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абота над ошибками. Деление с остатк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5, 8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7</w:t>
            </w:r>
          </w:p>
        </w:tc>
        <w:tc>
          <w:tcPr>
            <w:tcW w:w="6976" w:type="dxa"/>
            <w:vAlign w:val="center"/>
          </w:tcPr>
          <w:p w:rsidR="004562AB" w:rsidRPr="00240F83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Деление с остатком. Закреп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защитника Отечества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ешение задач на деление с остатк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 с остатк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Что узнали. Чему научились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Наши проект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</w:t>
            </w:r>
            <w:r>
              <w:rPr>
                <w:rFonts w:ascii="Times New Roman" w:hAnsi="Times New Roman" w:cs="Times New Roman"/>
                <w:lang w:val="ru-RU"/>
              </w:rPr>
              <w:t xml:space="preserve"> 6 по теме «Деление с остатком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0</w:t>
            </w: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Работа над ошибками. Тысяч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9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Образование и названия трёх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Запись трёх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562AB" w:rsidRPr="00240F83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Увеличение и уменьшение чисел в 10 раз, в 100 раз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Неделя матема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едставление трёхзначных чисел в виде суммы разрядных слагаемых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240F83">
              <w:rPr>
                <w:rFonts w:ascii="Times New Roman" w:hAnsi="Times New Roman" w:cs="Times New Roman"/>
                <w:i/>
                <w:lang w:val="ru-RU"/>
              </w:rPr>
              <w:t xml:space="preserve"> Неделя математик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30D3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</w:t>
            </w:r>
          </w:p>
        </w:tc>
        <w:tc>
          <w:tcPr>
            <w:tcW w:w="6976" w:type="dxa"/>
            <w:vAlign w:val="center"/>
          </w:tcPr>
          <w:p w:rsidR="004562AB" w:rsidRPr="00240F83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. Приёмы устных вычисл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40F83">
              <w:rPr>
                <w:rFonts w:ascii="Times New Roman" w:hAnsi="Times New Roman" w:cs="Times New Roman"/>
                <w:i/>
                <w:lang w:val="ru-RU"/>
              </w:rPr>
              <w:t>Неделя математики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30D3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Сравнение трёхзначных чисел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30D3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исьменная нумерация в пределах 100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30D38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Единицы массы. Грам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, 10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№7 по теме «Нумерация в пределах 1000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F60134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Числа от 1 до 1000.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F6013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F60134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450+30, 620-20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4562AB" w:rsidRPr="00240F83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 470+80, 560-90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 вида 260+310, 670-14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ых вычисл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сложения трёх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Алгоритм вычитания трёх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, 117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Контрольная работа  № 8 по теме: «Сложение и вычитание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C16B7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5653F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5653F0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BF1EAA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5653F0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, 121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>Приёмы устных вычисл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5653F0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Виды треугольник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5653F0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5653F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5653F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риёмы письменных вычислений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5653F0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умножения в пределах 100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письменного умнож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4562AB" w:rsidRPr="00240F83" w:rsidRDefault="004562AB" w:rsidP="002F5D8E">
            <w:pPr>
              <w:spacing w:after="0"/>
              <w:rPr>
                <w:rFonts w:ascii="Times New Roman" w:hAnsi="Times New Roman" w:cs="Times New Roman"/>
                <w:i/>
                <w:lang w:val="ru-RU"/>
              </w:rPr>
            </w:pPr>
            <w:r w:rsidRPr="00240F83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240F83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240F83">
              <w:rPr>
                <w:rFonts w:ascii="Times New Roman" w:hAnsi="Times New Roman" w:cs="Times New Roman"/>
                <w:i/>
                <w:lang w:val="ru-RU"/>
              </w:rPr>
              <w:t>Международный день семь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иёмы письменного деления в пределах 100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240F83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Алгоритм деления трёхзначного числа на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однозначное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>Проверка дел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1EAA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1EAA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4562AB" w:rsidRPr="00BF1EAA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8839AD">
              <w:rPr>
                <w:rFonts w:ascii="Times New Roman" w:hAnsi="Times New Roman" w:cs="Times New Roman"/>
                <w:lang w:val="ru-RU"/>
              </w:rPr>
              <w:t>. Знакомство с калькулятор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4562AB" w:rsidRPr="008839A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4562AB" w:rsidRPr="008839A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8839AD">
              <w:rPr>
                <w:rFonts w:ascii="Times New Roman" w:hAnsi="Times New Roman" w:cs="Times New Roman"/>
                <w:lang w:val="ru-RU"/>
              </w:rPr>
              <w:t>Итоговая контрольная работа №9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6E0766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4562AB" w:rsidRPr="008839A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8839AD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8839A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8105" w:type="dxa"/>
            <w:gridSpan w:val="2"/>
            <w:vAlign w:val="center"/>
          </w:tcPr>
          <w:p w:rsidR="004562AB" w:rsidRPr="00C703E7" w:rsidRDefault="004562AB" w:rsidP="002F5D8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4562AB" w:rsidRPr="00C703E7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5</w:t>
            </w:r>
          </w:p>
        </w:tc>
      </w:tr>
      <w:tr w:rsidR="004562AB" w:rsidRPr="00DB7225" w:rsidTr="002F5D8E">
        <w:trPr>
          <w:trHeight w:val="150"/>
        </w:trPr>
        <w:tc>
          <w:tcPr>
            <w:tcW w:w="9662" w:type="dxa"/>
            <w:gridSpan w:val="3"/>
            <w:tcBorders>
              <w:left w:val="nil"/>
              <w:right w:val="nil"/>
            </w:tcBorders>
            <w:vAlign w:val="center"/>
          </w:tcPr>
          <w:p w:rsidR="004562AB" w:rsidRPr="00D132FC" w:rsidRDefault="004562AB" w:rsidP="002F5D8E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4562AB" w:rsidRPr="00C703E7" w:rsidRDefault="004562AB" w:rsidP="002F5D8E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 w:rsidRPr="005A053C">
              <w:rPr>
                <w:rFonts w:ascii="Times New Roman" w:hAnsi="Times New Roman" w:cs="Times New Roman"/>
                <w:b/>
                <w:sz w:val="36"/>
                <w:lang w:val="ru-RU"/>
              </w:rPr>
              <w:t>4 класс</w:t>
            </w:r>
          </w:p>
        </w:tc>
      </w:tr>
      <w:tr w:rsidR="004562AB" w:rsidRPr="00AA51AE" w:rsidTr="002F5D8E">
        <w:trPr>
          <w:trHeight w:val="151"/>
        </w:trPr>
        <w:tc>
          <w:tcPr>
            <w:tcW w:w="1129" w:type="dxa"/>
            <w:vAlign w:val="center"/>
          </w:tcPr>
          <w:p w:rsidR="004562AB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</w:p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</w:p>
        </w:tc>
        <w:tc>
          <w:tcPr>
            <w:tcW w:w="6976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</w:p>
        </w:tc>
        <w:tc>
          <w:tcPr>
            <w:tcW w:w="1557" w:type="dxa"/>
            <w:vAlign w:val="center"/>
          </w:tcPr>
          <w:p w:rsidR="004562AB" w:rsidRPr="00AA51AE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 от 1 до 1000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6976" w:type="dxa"/>
            <w:vAlign w:val="center"/>
          </w:tcPr>
          <w:p w:rsidR="004562AB" w:rsidRPr="00C703E7" w:rsidRDefault="00EF577F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Б при проведении занятий в кабинете начальных классов </w:t>
            </w:r>
            <w:proofErr w:type="spellStart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>ИТБу</w:t>
            </w:r>
            <w:proofErr w:type="spellEnd"/>
            <w:r w:rsidRPr="00EF577F"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 – 01 - 2021. </w:t>
            </w:r>
            <w:r w:rsidR="004562AB" w:rsidRPr="00351970">
              <w:rPr>
                <w:rFonts w:ascii="Times New Roman" w:hAnsi="Times New Roman" w:cs="Times New Roman"/>
                <w:lang w:val="ru-RU"/>
              </w:rPr>
              <w:t>Повторение. Нумерация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6976" w:type="dxa"/>
            <w:vAlign w:val="center"/>
          </w:tcPr>
          <w:p w:rsidR="004562AB" w:rsidRPr="00C703E7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Нахождение суммы нескольких слагаемых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Умножение трехзначного числа 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351970">
              <w:rPr>
                <w:rFonts w:ascii="Times New Roman" w:hAnsi="Times New Roman" w:cs="Times New Roman"/>
                <w:lang w:val="ru-RU"/>
              </w:rPr>
              <w:t xml:space="preserve"> однозначно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Алгоритм письменного де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 xml:space="preserve">125 лет со дня рождения </w:t>
            </w:r>
            <w:proofErr w:type="spellStart"/>
            <w:r w:rsidRPr="0008643A">
              <w:rPr>
                <w:rFonts w:ascii="Times New Roman" w:hAnsi="Times New Roman" w:cs="Times New Roman"/>
                <w:i/>
                <w:lang w:val="ru-RU"/>
              </w:rPr>
              <w:t>В.Л.Гончарова</w:t>
            </w:r>
            <w:proofErr w:type="spellEnd"/>
            <w:r w:rsidRPr="0008643A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130 лет со дня рождения И.М. Виноградов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, 10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Приемы письменного дел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Диаграмм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Входная контрольная работа № 1 по теме «Числа от 1 до 1000. Четыре арифметических действия</w:t>
            </w:r>
            <w:r>
              <w:rPr>
                <w:rFonts w:ascii="Times New Roman" w:hAnsi="Times New Roman" w:cs="Times New Roman"/>
                <w:lang w:val="ru-RU"/>
              </w:rPr>
              <w:t>: сложение, вычитание, умножение и деление</w:t>
            </w:r>
            <w:r w:rsidRPr="00351970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4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 xml:space="preserve">Работа над ошибками. Странички для </w:t>
            </w:r>
            <w:proofErr w:type="gramStart"/>
            <w:r w:rsidRPr="00351970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исла, которые больше 1000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Нумерац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5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Класс единиц и класс тыся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6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Чтение много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7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51970">
              <w:rPr>
                <w:rFonts w:ascii="Times New Roman" w:hAnsi="Times New Roman" w:cs="Times New Roman"/>
                <w:lang w:val="ru-RU"/>
              </w:rPr>
              <w:t>Запись многозначных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8</w:t>
            </w:r>
          </w:p>
        </w:tc>
        <w:tc>
          <w:tcPr>
            <w:tcW w:w="6976" w:type="dxa"/>
            <w:vAlign w:val="center"/>
          </w:tcPr>
          <w:p w:rsidR="004562AB" w:rsidRPr="0035197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азрядные слагаемы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9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Сравнение чисе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0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величение и </w:t>
            </w:r>
            <w:r w:rsidRPr="00C6192E">
              <w:rPr>
                <w:rFonts w:ascii="Times New Roman" w:hAnsi="Times New Roman" w:cs="Times New Roman"/>
                <w:lang w:val="ru-RU"/>
              </w:rPr>
              <w:t>уменьшение числа в 10, 100, 1000 раз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1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2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ласс миллионов и класс миллиардов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3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spellStart"/>
            <w:r w:rsidRPr="00C6192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.Ч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то</w:t>
            </w:r>
            <w:proofErr w:type="spellEnd"/>
            <w:r w:rsidRPr="00C6192E">
              <w:rPr>
                <w:rFonts w:ascii="Times New Roman" w:hAnsi="Times New Roman" w:cs="Times New Roman"/>
                <w:lang w:val="ru-RU"/>
              </w:rPr>
              <w:t xml:space="preserve">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4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ши проекты. 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5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2 по теме «Числа, которые больше 1000. Нумерация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6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чины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7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длины. Километр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Всемирный день матема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8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Единицы длины. Закрепление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9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площади: квадратный километр, квадратный миллимет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0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Таблица единиц площад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1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Измерение  площади с помощью палетк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2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массы. Тонна, центнер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3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Единицы времени. Определение времени по часа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4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5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Век. Таблица единиц времен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6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7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3 по теме «Величины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ложение и вычита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8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Анализ контрольной работы. Устные и письменные приемы вычислен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9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слагаем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0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41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Нахождение нескольких долей целог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2, 43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4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ложение и вычитание величин  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5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6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7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 xml:space="preserve">Странички для </w:t>
            </w:r>
            <w:proofErr w:type="gramStart"/>
            <w:r w:rsidRPr="00C6192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C6192E">
              <w:rPr>
                <w:rFonts w:ascii="Times New Roman" w:hAnsi="Times New Roman" w:cs="Times New Roman"/>
                <w:lang w:val="ru-RU"/>
              </w:rPr>
              <w:t>. Задачи-расчеты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информатики в России. Всероссийская акция «Час кода»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8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6192E">
              <w:rPr>
                <w:rFonts w:ascii="Times New Roman" w:hAnsi="Times New Roman" w:cs="Times New Roman"/>
                <w:lang w:val="ru-RU"/>
              </w:rPr>
              <w:t>Контрольная работа № 4 по теме «Сложение и вычитание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49</w:t>
            </w:r>
          </w:p>
        </w:tc>
        <w:tc>
          <w:tcPr>
            <w:tcW w:w="6976" w:type="dxa"/>
            <w:vAlign w:val="center"/>
          </w:tcPr>
          <w:p w:rsidR="004562AB" w:rsidRPr="00C6192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множение и дел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0</w:t>
            </w:r>
          </w:p>
        </w:tc>
        <w:tc>
          <w:tcPr>
            <w:tcW w:w="6976" w:type="dxa"/>
            <w:vAlign w:val="center"/>
          </w:tcPr>
          <w:p w:rsidR="004562AB" w:rsidRPr="006B04C7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Свойства умно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1, 52</w:t>
            </w:r>
          </w:p>
        </w:tc>
        <w:tc>
          <w:tcPr>
            <w:tcW w:w="6976" w:type="dxa"/>
            <w:vAlign w:val="center"/>
          </w:tcPr>
          <w:p w:rsidR="004562AB" w:rsidRPr="006B04C7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Письменные приемы умнож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3</w:t>
            </w:r>
          </w:p>
        </w:tc>
        <w:tc>
          <w:tcPr>
            <w:tcW w:w="6976" w:type="dxa"/>
            <w:vAlign w:val="center"/>
          </w:tcPr>
          <w:p w:rsidR="004562AB" w:rsidRPr="006B04C7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B04C7">
              <w:rPr>
                <w:rFonts w:ascii="Times New Roman" w:hAnsi="Times New Roman" w:cs="Times New Roman"/>
                <w:lang w:val="ru-RU"/>
              </w:rPr>
              <w:t>Умножение чисел, запись которых оканчивается нуля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4</w:t>
            </w:r>
          </w:p>
        </w:tc>
        <w:tc>
          <w:tcPr>
            <w:tcW w:w="6976" w:type="dxa"/>
            <w:vAlign w:val="center"/>
          </w:tcPr>
          <w:p w:rsidR="004562AB" w:rsidRPr="006B04C7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5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Деление с числами 0 и 1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6, 57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емы дел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8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Задачи  на увеличение и уменьшение числа в несколько раз, выраженные в косвенной форм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59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Решение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165 лет со дня рождения И.И. Александрова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0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Письменные приёмы деления.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1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2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3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абота над ошибками. 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4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5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Умножение и деление на одно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6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Скорость. Единицы скорости. Взаимосвязь между скоростью, временем и расстояние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67-69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>Решение задач на движ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0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16E7E">
              <w:rPr>
                <w:rFonts w:ascii="Times New Roman" w:hAnsi="Times New Roman" w:cs="Times New Roman"/>
                <w:lang w:val="ru-RU"/>
              </w:rPr>
              <w:t xml:space="preserve">Страничка для </w:t>
            </w:r>
            <w:proofErr w:type="gramStart"/>
            <w:r w:rsidRPr="00A16E7E">
              <w:rPr>
                <w:rFonts w:ascii="Times New Roman" w:hAnsi="Times New Roman" w:cs="Times New Roman"/>
                <w:lang w:val="ru-RU"/>
              </w:rPr>
              <w:t>любознательных</w:t>
            </w:r>
            <w:proofErr w:type="gramEnd"/>
            <w:r w:rsidRPr="00A16E7E">
              <w:rPr>
                <w:rFonts w:ascii="Times New Roman" w:hAnsi="Times New Roman" w:cs="Times New Roman"/>
                <w:lang w:val="ru-RU"/>
              </w:rPr>
              <w:t>. Проверочная работа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1</w:t>
            </w:r>
          </w:p>
        </w:tc>
        <w:tc>
          <w:tcPr>
            <w:tcW w:w="6976" w:type="dxa"/>
            <w:vAlign w:val="center"/>
          </w:tcPr>
          <w:p w:rsidR="004562AB" w:rsidRPr="00A16E7E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Умножение числа на произвед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72 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3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4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исьменное умножение двух чисел, оканчивающихся нуля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5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6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Перестановка и группировка множителе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7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8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>Контрольная работа № 6 по теме «Умнож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79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C31CD">
              <w:rPr>
                <w:rFonts w:ascii="Times New Roman" w:hAnsi="Times New Roman" w:cs="Times New Roman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4C31CD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российской нау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0, 81</w:t>
            </w:r>
          </w:p>
        </w:tc>
        <w:tc>
          <w:tcPr>
            <w:tcW w:w="6976" w:type="dxa"/>
            <w:vAlign w:val="center"/>
          </w:tcPr>
          <w:p w:rsidR="004562AB" w:rsidRPr="004C31CD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числа на произвед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2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Деление с остатком на 10, 100, 1 000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3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4, 85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6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защитника Отечества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lastRenderedPageBreak/>
              <w:t>87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08643A">
              <w:rPr>
                <w:rFonts w:ascii="Times New Roman" w:hAnsi="Times New Roman" w:cs="Times New Roman"/>
                <w:lang w:val="ru-RU"/>
              </w:rPr>
              <w:t>Письменное деление на числа, оканчивающиеся нулям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8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89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BF71A4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0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1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7 по теме «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BF71A4">
              <w:rPr>
                <w:rFonts w:ascii="Times New Roman" w:hAnsi="Times New Roman" w:cs="Times New Roman"/>
                <w:lang w:val="ru-RU"/>
              </w:rPr>
              <w:t>еление на числа, оканчивающиеся нулями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2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Наши проект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 xml:space="preserve">93 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Международный женский день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4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Умножение числа на сумм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5, 96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Письменное умножение на дву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7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Контрольная работа № 8 за 3 четверт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8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абота над ошибками. Решение задач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Неделя матема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99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F71A4">
              <w:rPr>
                <w:rFonts w:ascii="Times New Roman" w:hAnsi="Times New Roman" w:cs="Times New Roman"/>
                <w:lang w:val="ru-RU"/>
              </w:rPr>
              <w:t>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0, 101</w:t>
            </w:r>
          </w:p>
        </w:tc>
        <w:tc>
          <w:tcPr>
            <w:tcW w:w="6976" w:type="dxa"/>
            <w:vAlign w:val="center"/>
          </w:tcPr>
          <w:p w:rsidR="004562AB" w:rsidRPr="00BF71A4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2, 103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A477BC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4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5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Контрольная работа № 9 по теме «Умножение на двузначное и трехзначное число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6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7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8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09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477BC">
              <w:rPr>
                <w:rFonts w:ascii="Times New Roman" w:hAnsi="Times New Roman" w:cs="Times New Roman"/>
                <w:lang w:val="ru-RU"/>
              </w:rPr>
              <w:t>Алгоритм письменного деления на двузначное число</w:t>
            </w:r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космонавтики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0, 111</w:t>
            </w:r>
          </w:p>
        </w:tc>
        <w:tc>
          <w:tcPr>
            <w:tcW w:w="6976" w:type="dxa"/>
            <w:vAlign w:val="center"/>
          </w:tcPr>
          <w:p w:rsidR="004562AB" w:rsidRPr="00A477BC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2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3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4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5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двузначное число. Закреп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6, 117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 w:rsidRPr="00D96FC0">
              <w:rPr>
                <w:rFonts w:ascii="Times New Roman" w:hAnsi="Times New Roman" w:cs="Times New Roman"/>
                <w:lang w:val="ru-RU"/>
              </w:rPr>
              <w:t>. Решение задач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2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8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0 по теме «Деление на двузначное число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19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Работа над ошибкам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0-122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исьменное деление на трехзначное число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3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3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 xml:space="preserve">Закрепление </w:t>
            </w:r>
            <w:proofErr w:type="gramStart"/>
            <w:r w:rsidRPr="00D96FC0">
              <w:rPr>
                <w:rFonts w:ascii="Times New Roman" w:hAnsi="Times New Roman" w:cs="Times New Roman"/>
                <w:lang w:val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8643A">
              <w:rPr>
                <w:rFonts w:ascii="Times New Roman" w:hAnsi="Times New Roman" w:cs="Times New Roman"/>
                <w:i/>
                <w:lang w:val="ru-RU"/>
              </w:rPr>
              <w:t>День Победы советского народа в Великой Отечественной войне 1941-1945 годов.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4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с остатком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5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Деление на трехзначное число. Закреп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08643A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6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7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Контрольная работа № 11 по теме «Деление на трехзначное число»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8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над ошибками. </w:t>
            </w:r>
            <w:r w:rsidRPr="00D96FC0">
              <w:rPr>
                <w:rFonts w:ascii="Times New Roman" w:hAnsi="Times New Roman" w:cs="Times New Roman"/>
                <w:lang w:val="ru-RU"/>
              </w:rPr>
              <w:t>Что узнали. Чему научились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7A2D3E" w:rsidTr="002F5D8E">
        <w:trPr>
          <w:trHeight w:val="167"/>
        </w:trPr>
        <w:tc>
          <w:tcPr>
            <w:tcW w:w="9662" w:type="dxa"/>
            <w:gridSpan w:val="3"/>
            <w:vAlign w:val="center"/>
          </w:tcPr>
          <w:p w:rsidR="004562AB" w:rsidRPr="00505308" w:rsidRDefault="004562AB" w:rsidP="002F5D8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Итоговое повторени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29</w:t>
            </w:r>
          </w:p>
        </w:tc>
        <w:tc>
          <w:tcPr>
            <w:tcW w:w="6976" w:type="dxa"/>
            <w:vAlign w:val="center"/>
          </w:tcPr>
          <w:p w:rsidR="004562AB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Нумерац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0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ыражения и уравнения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1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сложение и вычита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2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Арифметические действия: умножение и деление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3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Правила о порядке выполнения действий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4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Величин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5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Геометрические фигуры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1129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36</w:t>
            </w:r>
          </w:p>
        </w:tc>
        <w:tc>
          <w:tcPr>
            <w:tcW w:w="6976" w:type="dxa"/>
            <w:vAlign w:val="center"/>
          </w:tcPr>
          <w:p w:rsidR="004562AB" w:rsidRPr="00D96FC0" w:rsidRDefault="004562AB" w:rsidP="002F5D8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D96FC0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1557" w:type="dxa"/>
            <w:vAlign w:val="center"/>
          </w:tcPr>
          <w:p w:rsidR="004562AB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Cs w:val="24"/>
                <w:lang w:val="ru-RU" w:eastAsia="ru-RU"/>
              </w:rPr>
              <w:t>1</w:t>
            </w:r>
          </w:p>
        </w:tc>
      </w:tr>
      <w:tr w:rsidR="004562AB" w:rsidRPr="00DB7225" w:rsidTr="002F5D8E">
        <w:trPr>
          <w:trHeight w:val="150"/>
        </w:trPr>
        <w:tc>
          <w:tcPr>
            <w:tcW w:w="8105" w:type="dxa"/>
            <w:gridSpan w:val="2"/>
            <w:vAlign w:val="center"/>
          </w:tcPr>
          <w:p w:rsidR="004562AB" w:rsidRPr="00D96FC0" w:rsidRDefault="004562AB" w:rsidP="002F5D8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того </w:t>
            </w:r>
          </w:p>
        </w:tc>
        <w:tc>
          <w:tcPr>
            <w:tcW w:w="1557" w:type="dxa"/>
            <w:vAlign w:val="center"/>
          </w:tcPr>
          <w:p w:rsidR="004562AB" w:rsidRPr="00D96FC0" w:rsidRDefault="004562AB" w:rsidP="002F5D8E">
            <w:pPr>
              <w:tabs>
                <w:tab w:val="left" w:pos="35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ru-RU" w:eastAsia="ru-RU"/>
              </w:rPr>
              <w:t>136</w:t>
            </w:r>
          </w:p>
        </w:tc>
      </w:tr>
    </w:tbl>
    <w:p w:rsidR="004562AB" w:rsidRDefault="004562AB" w:rsidP="001C3DBF">
      <w:pPr>
        <w:tabs>
          <w:tab w:val="left" w:pos="356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sectPr w:rsidR="004562AB" w:rsidSect="00D132FC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C34"/>
    <w:multiLevelType w:val="hybridMultilevel"/>
    <w:tmpl w:val="B636D0C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0F788D"/>
    <w:multiLevelType w:val="hybridMultilevel"/>
    <w:tmpl w:val="1F4E6DE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2F37A0"/>
    <w:multiLevelType w:val="hybridMultilevel"/>
    <w:tmpl w:val="5D3095A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C41A2"/>
    <w:multiLevelType w:val="hybridMultilevel"/>
    <w:tmpl w:val="3A28963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46093C"/>
    <w:multiLevelType w:val="hybridMultilevel"/>
    <w:tmpl w:val="5936F47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D00DE7"/>
    <w:multiLevelType w:val="hybridMultilevel"/>
    <w:tmpl w:val="F05226E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AA1EA2"/>
    <w:multiLevelType w:val="hybridMultilevel"/>
    <w:tmpl w:val="B2285CD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16604E"/>
    <w:multiLevelType w:val="hybridMultilevel"/>
    <w:tmpl w:val="A5761214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0135ED"/>
    <w:multiLevelType w:val="hybridMultilevel"/>
    <w:tmpl w:val="E862777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426447"/>
    <w:multiLevelType w:val="hybridMultilevel"/>
    <w:tmpl w:val="7764B56C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04374E"/>
    <w:multiLevelType w:val="hybridMultilevel"/>
    <w:tmpl w:val="F01AC50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AC2E1D"/>
    <w:multiLevelType w:val="hybridMultilevel"/>
    <w:tmpl w:val="B19662F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305AC6"/>
    <w:multiLevelType w:val="hybridMultilevel"/>
    <w:tmpl w:val="6688F6D0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1C4F57"/>
    <w:multiLevelType w:val="hybridMultilevel"/>
    <w:tmpl w:val="100E39F6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6F185B"/>
    <w:multiLevelType w:val="hybridMultilevel"/>
    <w:tmpl w:val="0618238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9B5AED"/>
    <w:multiLevelType w:val="hybridMultilevel"/>
    <w:tmpl w:val="01DEDFEE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9B6231"/>
    <w:multiLevelType w:val="hybridMultilevel"/>
    <w:tmpl w:val="7564F412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551374"/>
    <w:multiLevelType w:val="hybridMultilevel"/>
    <w:tmpl w:val="F4027E18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A4C"/>
    <w:rsid w:val="000243FD"/>
    <w:rsid w:val="00051962"/>
    <w:rsid w:val="000714CA"/>
    <w:rsid w:val="000A5A4C"/>
    <w:rsid w:val="000B695D"/>
    <w:rsid w:val="000C16B7"/>
    <w:rsid w:val="00184DB7"/>
    <w:rsid w:val="001C3DBF"/>
    <w:rsid w:val="001E024A"/>
    <w:rsid w:val="002011F9"/>
    <w:rsid w:val="0025701A"/>
    <w:rsid w:val="00351970"/>
    <w:rsid w:val="00361BE9"/>
    <w:rsid w:val="0036667D"/>
    <w:rsid w:val="003668EE"/>
    <w:rsid w:val="00390BD8"/>
    <w:rsid w:val="003B758A"/>
    <w:rsid w:val="00401BCE"/>
    <w:rsid w:val="0040331E"/>
    <w:rsid w:val="004562AB"/>
    <w:rsid w:val="00474218"/>
    <w:rsid w:val="004C31CD"/>
    <w:rsid w:val="00525B63"/>
    <w:rsid w:val="00547576"/>
    <w:rsid w:val="005653F0"/>
    <w:rsid w:val="005A053C"/>
    <w:rsid w:val="00606F01"/>
    <w:rsid w:val="006470DB"/>
    <w:rsid w:val="006B04C7"/>
    <w:rsid w:val="006E0766"/>
    <w:rsid w:val="006F5B67"/>
    <w:rsid w:val="007143BB"/>
    <w:rsid w:val="007B6B9D"/>
    <w:rsid w:val="008153C7"/>
    <w:rsid w:val="00831F10"/>
    <w:rsid w:val="008839AD"/>
    <w:rsid w:val="008972C1"/>
    <w:rsid w:val="008B5F61"/>
    <w:rsid w:val="0099093B"/>
    <w:rsid w:val="009E1468"/>
    <w:rsid w:val="00A16E7E"/>
    <w:rsid w:val="00A477BC"/>
    <w:rsid w:val="00AD3B48"/>
    <w:rsid w:val="00B24A49"/>
    <w:rsid w:val="00B53DEF"/>
    <w:rsid w:val="00B60ADF"/>
    <w:rsid w:val="00B62E04"/>
    <w:rsid w:val="00BD57EB"/>
    <w:rsid w:val="00BF1EAA"/>
    <w:rsid w:val="00BF71A4"/>
    <w:rsid w:val="00C17351"/>
    <w:rsid w:val="00C6192E"/>
    <w:rsid w:val="00C703E7"/>
    <w:rsid w:val="00CF7052"/>
    <w:rsid w:val="00D132FC"/>
    <w:rsid w:val="00D91DF4"/>
    <w:rsid w:val="00D96FC0"/>
    <w:rsid w:val="00DB52E0"/>
    <w:rsid w:val="00DB7225"/>
    <w:rsid w:val="00DD7D1F"/>
    <w:rsid w:val="00DE1153"/>
    <w:rsid w:val="00DE429F"/>
    <w:rsid w:val="00DF7673"/>
    <w:rsid w:val="00E01C6C"/>
    <w:rsid w:val="00E67D21"/>
    <w:rsid w:val="00EC097F"/>
    <w:rsid w:val="00EF577F"/>
    <w:rsid w:val="00F463D0"/>
    <w:rsid w:val="00F60134"/>
    <w:rsid w:val="00F61F5F"/>
    <w:rsid w:val="00F6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6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7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BF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7C7B-9CCF-42B3-A063-21F783F3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9-27T12:07:00Z</dcterms:created>
  <dcterms:modified xsi:type="dcterms:W3CDTF">2021-11-08T11:06:00Z</dcterms:modified>
</cp:coreProperties>
</file>